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286751D7" w:rsidR="00495D52" w:rsidRPr="00BB0A9B" w:rsidRDefault="00993BE9" w:rsidP="00DC1EC7">
      <w:pPr>
        <w:pStyle w:val="Nagwek1"/>
        <w:jc w:val="both"/>
      </w:pPr>
      <w:r w:rsidRPr="00BB0A9B">
        <w:t xml:space="preserve">Załącznik nr </w:t>
      </w:r>
      <w:r w:rsidR="00E717F1">
        <w:t>9</w:t>
      </w:r>
      <w:r w:rsidRPr="00BB0A9B">
        <w:t xml:space="preserve"> - </w:t>
      </w:r>
      <w:r w:rsidR="00495D52" w:rsidRPr="00BB0A9B">
        <w:t>Oświadczenie Wykonawcy o przynależności lub braku przynależności do tej samej grupy kapitałowej</w:t>
      </w:r>
      <w:r w:rsidR="00DC1EC7">
        <w:t xml:space="preserve"> </w:t>
      </w:r>
      <w:r w:rsidR="00DC1EC7">
        <w:br/>
      </w:r>
      <w:r w:rsidR="00DC1EC7" w:rsidRPr="00DC1EC7">
        <w:t>(ART. 108 UST. 1 PKT 5 USTAWY PZP) – WZÓR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4B28659" w14:textId="77777777" w:rsidR="00704A6D" w:rsidRPr="00704A6D" w:rsidRDefault="00704A6D" w:rsidP="00472746">
      <w:pPr>
        <w:spacing w:after="0" w:line="240" w:lineRule="auto"/>
        <w:jc w:val="both"/>
        <w:rPr>
          <w:rFonts w:eastAsia="Times New Roman" w:cstheme="minorHAnsi"/>
          <w:b/>
          <w:sz w:val="22"/>
          <w:szCs w:val="28"/>
        </w:rPr>
      </w:pPr>
      <w:r w:rsidRPr="00704A6D">
        <w:rPr>
          <w:rFonts w:eastAsia="Times New Roman" w:cstheme="minorHAnsi"/>
          <w:b/>
          <w:bCs/>
          <w:sz w:val="22"/>
          <w:szCs w:val="28"/>
        </w:rPr>
        <w:t xml:space="preserve">Dotyczy: postępowania o udzielenie zamówienia publicznego </w:t>
      </w:r>
      <w:r w:rsidRPr="00704A6D">
        <w:rPr>
          <w:rFonts w:eastAsia="Times New Roman" w:cstheme="minorHAnsi"/>
          <w:b/>
          <w:sz w:val="22"/>
          <w:szCs w:val="28"/>
        </w:rPr>
        <w:t>Zaprojektowanie i wykonanie robót budowlanych dla zadania inwestycyjnego pn. „Rozwój wysokosprawnej kogeneracji poprzez budowę biomasowej jednostki kotłowej w Elektrociepłowni Łąkowa w Grudziądzu”</w:t>
      </w:r>
    </w:p>
    <w:p w14:paraId="1AC10216" w14:textId="64651AA6" w:rsidR="00DC1EC7" w:rsidRPr="005E4D3F" w:rsidRDefault="00DC1EC7" w:rsidP="00DC1EC7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Nr </w:t>
      </w:r>
      <w:r w:rsidR="00B92F6C" w:rsidRPr="005E4D3F">
        <w:rPr>
          <w:rFonts w:cstheme="minorHAnsi"/>
          <w:bCs/>
          <w:sz w:val="22"/>
          <w:szCs w:val="22"/>
        </w:rPr>
        <w:t>postępowania</w:t>
      </w:r>
      <w:r w:rsidRPr="005E4D3F">
        <w:rPr>
          <w:rFonts w:cstheme="minorHAnsi"/>
          <w:bCs/>
          <w:sz w:val="22"/>
          <w:szCs w:val="22"/>
        </w:rPr>
        <w:t xml:space="preserve">: </w:t>
      </w:r>
      <w:r w:rsidR="00875712">
        <w:rPr>
          <w:rFonts w:cstheme="minorHAnsi"/>
          <w:bCs/>
          <w:sz w:val="22"/>
          <w:szCs w:val="22"/>
        </w:rPr>
        <w:t>PN/01/22</w:t>
      </w:r>
    </w:p>
    <w:p w14:paraId="413E7203" w14:textId="155BA67D" w:rsidR="009630D1" w:rsidRPr="009630D1" w:rsidRDefault="00DC1EC7" w:rsidP="00F73215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Zamawiający: </w:t>
      </w:r>
      <w:r w:rsidR="009630D1">
        <w:rPr>
          <w:rFonts w:cstheme="minorHAnsi"/>
          <w:bCs/>
          <w:sz w:val="22"/>
          <w:szCs w:val="22"/>
        </w:rPr>
        <w:br/>
      </w:r>
      <w:r w:rsidR="009630D1" w:rsidRPr="009630D1">
        <w:rPr>
          <w:rFonts w:cstheme="minorHAnsi"/>
          <w:bCs/>
          <w:sz w:val="22"/>
          <w:szCs w:val="22"/>
        </w:rPr>
        <w:t>OPEC</w:t>
      </w:r>
      <w:r w:rsidR="00F7648B">
        <w:rPr>
          <w:rFonts w:cstheme="minorHAnsi"/>
          <w:bCs/>
          <w:sz w:val="22"/>
          <w:szCs w:val="22"/>
        </w:rPr>
        <w:t xml:space="preserve"> GRUDZIĄDZ</w:t>
      </w:r>
      <w:r w:rsidR="009630D1" w:rsidRPr="009630D1">
        <w:rPr>
          <w:rFonts w:cstheme="minorHAnsi"/>
          <w:bCs/>
          <w:sz w:val="22"/>
          <w:szCs w:val="22"/>
        </w:rPr>
        <w:t xml:space="preserve"> Sp. z o.o.</w:t>
      </w:r>
    </w:p>
    <w:p w14:paraId="13A8B3DC" w14:textId="77777777" w:rsidR="009630D1" w:rsidRPr="009630D1" w:rsidRDefault="009630D1" w:rsidP="009630D1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9630D1">
        <w:rPr>
          <w:rFonts w:cstheme="minorHAnsi"/>
          <w:bCs/>
          <w:sz w:val="22"/>
          <w:szCs w:val="22"/>
        </w:rPr>
        <w:t>ul. Budowlanych 7</w:t>
      </w:r>
    </w:p>
    <w:p w14:paraId="7979B86A" w14:textId="4A08BF6F" w:rsidR="00DC1EC7" w:rsidRPr="005E4D3F" w:rsidRDefault="009630D1" w:rsidP="009630D1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9630D1">
        <w:rPr>
          <w:rFonts w:cstheme="minorHAnsi"/>
          <w:bCs/>
          <w:sz w:val="22"/>
          <w:szCs w:val="22"/>
        </w:rPr>
        <w:t>86-300 Grudziądz</w:t>
      </w:r>
    </w:p>
    <w:p w14:paraId="1E2F381C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7360"/>
      </w:tblGrid>
      <w:tr w:rsidR="00DC1EC7" w:rsidRPr="00F73215" w14:paraId="2F9D22CE" w14:textId="77777777" w:rsidTr="00F73215">
        <w:trPr>
          <w:cantSplit/>
          <w:trHeight w:val="54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A81" w14:textId="77777777" w:rsidR="00DC1EC7" w:rsidRPr="00656044" w:rsidRDefault="00DC1EC7" w:rsidP="00F7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5604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068" w14:textId="76170FA6" w:rsidR="00DC1EC7" w:rsidRPr="00656044" w:rsidRDefault="00DC1EC7" w:rsidP="00F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5604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zwa Wykonawcy</w:t>
            </w:r>
          </w:p>
        </w:tc>
      </w:tr>
      <w:tr w:rsidR="00DC1EC7" w:rsidRPr="00F73215" w14:paraId="18CFF59E" w14:textId="77777777" w:rsidTr="00F73215">
        <w:trPr>
          <w:cantSplit/>
          <w:trHeight w:val="52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754" w14:textId="6A63DF57" w:rsidR="00DC1EC7" w:rsidRPr="00F73215" w:rsidRDefault="00DC1EC7" w:rsidP="00656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de-DE"/>
              </w:rPr>
            </w:pPr>
            <w:r w:rsidRPr="00F73215">
              <w:rPr>
                <w:rFonts w:ascii="Calibri" w:eastAsia="Times New Roman" w:hAnsi="Calibri" w:cs="Calibri"/>
                <w:sz w:val="22"/>
                <w:szCs w:val="22"/>
                <w:lang w:val="de-DE"/>
              </w:rPr>
              <w:t>Wykonawca nr 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7B9" w14:textId="77777777" w:rsidR="00DC1EC7" w:rsidRPr="00F73215" w:rsidRDefault="00DC1EC7" w:rsidP="00AD10B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de-DE"/>
              </w:rPr>
            </w:pPr>
          </w:p>
        </w:tc>
      </w:tr>
    </w:tbl>
    <w:p w14:paraId="7D0E66F7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2C911741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Oświadczam, że:</w:t>
      </w:r>
    </w:p>
    <w:p w14:paraId="5535E676" w14:textId="1670D89E" w:rsidR="00DC1EC7" w:rsidRPr="00F73215" w:rsidRDefault="00DC1EC7" w:rsidP="00883409">
      <w:pPr>
        <w:pStyle w:val="Akapitzlist"/>
        <w:tabs>
          <w:tab w:val="left" w:pos="8460"/>
          <w:tab w:val="left" w:pos="8910"/>
        </w:tabs>
        <w:ind w:left="0"/>
        <w:contextualSpacing w:val="0"/>
        <w:jc w:val="both"/>
        <w:rPr>
          <w:rFonts w:cstheme="minorHAnsi"/>
          <w:sz w:val="22"/>
          <w:szCs w:val="22"/>
        </w:rPr>
      </w:pPr>
      <w:r w:rsidRPr="00F73215">
        <w:rPr>
          <w:rFonts w:cstheme="minorHAnsi"/>
          <w:b/>
          <w:sz w:val="22"/>
          <w:szCs w:val="22"/>
        </w:rPr>
        <w:t>*) nie należę</w:t>
      </w:r>
      <w:r w:rsidRPr="00F73215">
        <w:rPr>
          <w:rFonts w:cstheme="minorHAnsi"/>
          <w:sz w:val="22"/>
          <w:szCs w:val="22"/>
        </w:rPr>
        <w:t xml:space="preserve"> do tej samej grupy kapitałowej w rozumieniu ustawy z dnia 16 lutego 2007 r. o ochronie</w:t>
      </w:r>
      <w:r w:rsidR="00883409" w:rsidRPr="00F73215">
        <w:rPr>
          <w:rFonts w:cstheme="minorHAnsi"/>
          <w:sz w:val="22"/>
          <w:szCs w:val="22"/>
        </w:rPr>
        <w:t xml:space="preserve"> </w:t>
      </w:r>
      <w:r w:rsidRPr="00F73215">
        <w:rPr>
          <w:rFonts w:cstheme="minorHAnsi"/>
          <w:sz w:val="22"/>
          <w:szCs w:val="22"/>
        </w:rPr>
        <w:t>konkurencji i konsumentów (Dz. U. 2020 poz. 1076 z późn. zm.) z innym Wykonawcą, który złożył odrębną ofertę w niniejszym postępowaniu;</w:t>
      </w:r>
    </w:p>
    <w:p w14:paraId="0FD73282" w14:textId="77777777" w:rsidR="00DC1EC7" w:rsidRPr="00F73215" w:rsidRDefault="00DC1EC7" w:rsidP="00DC1EC7">
      <w:pPr>
        <w:pStyle w:val="Akapitzlist"/>
        <w:tabs>
          <w:tab w:val="left" w:pos="8460"/>
          <w:tab w:val="left" w:pos="8910"/>
        </w:tabs>
        <w:ind w:left="0"/>
        <w:contextualSpacing w:val="0"/>
        <w:rPr>
          <w:rFonts w:cstheme="minorHAnsi"/>
          <w:b/>
          <w:sz w:val="22"/>
          <w:szCs w:val="22"/>
        </w:rPr>
      </w:pPr>
    </w:p>
    <w:p w14:paraId="4DB95F72" w14:textId="788A9D1E" w:rsidR="00DC1EC7" w:rsidRPr="00F73215" w:rsidRDefault="00DC1EC7" w:rsidP="00883409">
      <w:pPr>
        <w:tabs>
          <w:tab w:val="left" w:pos="709"/>
        </w:tabs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F73215">
        <w:rPr>
          <w:rFonts w:cstheme="minorHAnsi"/>
          <w:b/>
          <w:sz w:val="22"/>
          <w:szCs w:val="22"/>
        </w:rPr>
        <w:t>*) należę</w:t>
      </w:r>
      <w:r w:rsidRPr="00F73215">
        <w:rPr>
          <w:rFonts w:cstheme="minorHAnsi"/>
          <w:sz w:val="22"/>
          <w:szCs w:val="22"/>
        </w:rPr>
        <w:t xml:space="preserve"> do tej samej grupy kapitałowej w rozumieniu ustawy z dnia 16 lutego 2007 r. o ochronie konkurencji i konsumentów (Dz. U. 2020 poz. 1076 z późn. zm.), z innym Wykonawcą, który złożył odrębną ofertę w</w:t>
      </w:r>
      <w:r w:rsidR="00883409" w:rsidRPr="00F73215">
        <w:rPr>
          <w:rFonts w:cstheme="minorHAnsi"/>
          <w:sz w:val="22"/>
          <w:szCs w:val="22"/>
        </w:rPr>
        <w:t xml:space="preserve"> </w:t>
      </w:r>
      <w:r w:rsidRPr="00F73215">
        <w:rPr>
          <w:rFonts w:cstheme="minorHAnsi"/>
          <w:sz w:val="22"/>
          <w:szCs w:val="22"/>
        </w:rPr>
        <w:t>niniejszym postępowaniu, tj. ………………………………… (</w:t>
      </w:r>
      <w:r w:rsidRPr="00F73215">
        <w:rPr>
          <w:rFonts w:cstheme="minorHAnsi"/>
          <w:i/>
          <w:sz w:val="22"/>
          <w:szCs w:val="22"/>
        </w:rPr>
        <w:t>należy wskazać firmę lub nazwę oraz adres tego wykonawcy</w:t>
      </w:r>
      <w:r w:rsidRPr="00F73215">
        <w:rPr>
          <w:rFonts w:cstheme="minorHAnsi"/>
          <w:sz w:val="22"/>
          <w:szCs w:val="22"/>
        </w:rPr>
        <w:t xml:space="preserve">)  </w:t>
      </w:r>
      <w:r w:rsidRPr="00F73215">
        <w:rPr>
          <w:rFonts w:eastAsia="Times New Roman" w:cstheme="minorHAnsi"/>
          <w:sz w:val="22"/>
          <w:szCs w:val="22"/>
        </w:rPr>
        <w:t>oraz składam dokumenty / informacje potwierdzające przygotowanie przeze mnie oferty niezależnie od ww. Wykonawcy: …………………………………………………………………………………………..</w:t>
      </w:r>
    </w:p>
    <w:p w14:paraId="5B8F776C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29E5505D" w14:textId="77777777" w:rsidR="00DC1EC7" w:rsidRPr="00F73215" w:rsidRDefault="00DC1EC7" w:rsidP="00ED7CE6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UWAGA 1: NINIEJSZE OŚWIADCZENIE SKŁADA ODRĘBNIE KAŻDY Z WYKONAWCÓW WSPÓLNIE UBIEGAJĄCYCH SIĘ O ZAMÓWIENIE.</w:t>
      </w:r>
    </w:p>
    <w:p w14:paraId="5D48C95D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4C61DCDC" w14:textId="77777777" w:rsidR="00DC1EC7" w:rsidRPr="00F73215" w:rsidRDefault="00DC1EC7" w:rsidP="00ED7CE6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 xml:space="preserve">UWAGA 2: WYKONAWCA WRAZ ZE SKŁADANYM OŚWIADCZENIEM, MOŻE PRZEDSTAWIĆ DOWODY, ŻE POWIĄZANIA Z INNYM WYKONAWCĄ NIE PROWADZĄ DO ZAKŁÓCENIA KONKURENCJI </w:t>
      </w:r>
      <w:r w:rsidRPr="00F73215">
        <w:rPr>
          <w:rFonts w:eastAsia="Times New Roman" w:cstheme="minorHAnsi"/>
          <w:sz w:val="22"/>
          <w:szCs w:val="22"/>
        </w:rPr>
        <w:br/>
        <w:t>W POSTĘPOWANIU.</w:t>
      </w:r>
    </w:p>
    <w:p w14:paraId="7E06CB3F" w14:textId="77777777" w:rsidR="00DC1EC7" w:rsidRPr="00F73215" w:rsidRDefault="00DC1EC7" w:rsidP="00DC1EC7">
      <w:pPr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*Niepotrzebne skreślić</w:t>
      </w:r>
    </w:p>
    <w:p w14:paraId="65B0376E" w14:textId="77777777" w:rsidR="00DC1EC7" w:rsidRPr="00F73215" w:rsidRDefault="00DC1EC7" w:rsidP="00DC1EC7">
      <w:pPr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</w:p>
    <w:p w14:paraId="4BCBB316" w14:textId="77777777" w:rsidR="00DC1EC7" w:rsidRPr="00F73215" w:rsidRDefault="00DC1EC7" w:rsidP="00DC1EC7">
      <w:pPr>
        <w:widowControl w:val="0"/>
        <w:numPr>
          <w:ilvl w:val="12"/>
          <w:numId w:val="0"/>
        </w:numPr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……………………………………………………................................</w:t>
      </w:r>
    </w:p>
    <w:p w14:paraId="60A241CF" w14:textId="77777777" w:rsidR="00DC1EC7" w:rsidRPr="00F73215" w:rsidRDefault="00DC1EC7" w:rsidP="00DC1EC7">
      <w:pPr>
        <w:widowControl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 xml:space="preserve"> ( miejscowość, data)   (podpis)</w:t>
      </w:r>
    </w:p>
    <w:p w14:paraId="50CF7F86" w14:textId="527E9D80" w:rsidR="00495D52" w:rsidRPr="00F73215" w:rsidRDefault="00DC1EC7" w:rsidP="005E4D3F">
      <w:pPr>
        <w:widowControl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F73215">
        <w:rPr>
          <w:rFonts w:eastAsia="Times New Roman" w:cstheme="minorHAnsi"/>
          <w:b/>
          <w:iCs/>
          <w:sz w:val="22"/>
          <w:szCs w:val="22"/>
        </w:rPr>
        <w:t>Dokument należy wypełnić elektronicznie i podpisać kwalifikowanym podpisem elektronicznym zgodnie z zapisami SWZ.</w:t>
      </w:r>
    </w:p>
    <w:sectPr w:rsidR="00495D52" w:rsidRPr="00F73215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3E2949"/>
    <w:rsid w:val="00441BD7"/>
    <w:rsid w:val="00472746"/>
    <w:rsid w:val="00495D52"/>
    <w:rsid w:val="005E4D3F"/>
    <w:rsid w:val="00656044"/>
    <w:rsid w:val="00686BE8"/>
    <w:rsid w:val="00704A6D"/>
    <w:rsid w:val="00875712"/>
    <w:rsid w:val="00883409"/>
    <w:rsid w:val="00907E39"/>
    <w:rsid w:val="009630D1"/>
    <w:rsid w:val="00993BE9"/>
    <w:rsid w:val="00B92F6C"/>
    <w:rsid w:val="00BB0A9B"/>
    <w:rsid w:val="00DC1EC7"/>
    <w:rsid w:val="00E4048A"/>
    <w:rsid w:val="00E717F1"/>
    <w:rsid w:val="00EB531C"/>
    <w:rsid w:val="00EC2299"/>
    <w:rsid w:val="00ED7CE6"/>
    <w:rsid w:val="00F73215"/>
    <w:rsid w:val="00F7648B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DC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21</cp:revision>
  <dcterms:created xsi:type="dcterms:W3CDTF">2021-02-16T08:50:00Z</dcterms:created>
  <dcterms:modified xsi:type="dcterms:W3CDTF">2022-01-08T15:03:00Z</dcterms:modified>
</cp:coreProperties>
</file>